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飘香  上中下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飘香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37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神剑飘香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